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547E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980E7C">
        <w:rPr>
          <w:rFonts w:ascii="ＭＳ 明朝" w:hAnsi="ＭＳ 明朝" w:hint="eastAsia"/>
          <w:sz w:val="22"/>
          <w:szCs w:val="22"/>
        </w:rPr>
        <w:t>宇部市立中学校放課後</w:t>
      </w:r>
      <w:r w:rsidR="007A6D80">
        <w:rPr>
          <w:rFonts w:ascii="ＭＳ 明朝" w:hAnsi="ＭＳ 明朝" w:hint="eastAsia"/>
          <w:sz w:val="22"/>
          <w:szCs w:val="22"/>
        </w:rPr>
        <w:t>補習</w:t>
      </w:r>
      <w:bookmarkStart w:id="0" w:name="_GoBack"/>
      <w:bookmarkEnd w:id="0"/>
      <w:r w:rsidR="00980E7C">
        <w:rPr>
          <w:rFonts w:ascii="ＭＳ 明朝" w:hAnsi="ＭＳ 明朝" w:hint="eastAsia"/>
          <w:sz w:val="22"/>
          <w:szCs w:val="22"/>
        </w:rPr>
        <w:t>教室事業</w:t>
      </w:r>
      <w:r w:rsidR="00427277">
        <w:rPr>
          <w:rFonts w:ascii="ＭＳ 明朝" w:hAnsi="ＭＳ 明朝" w:hint="eastAsia"/>
          <w:sz w:val="22"/>
          <w:szCs w:val="22"/>
        </w:rPr>
        <w:t>業務</w:t>
      </w:r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21D4"/>
    <w:rsid w:val="002211BD"/>
    <w:rsid w:val="00291D1C"/>
    <w:rsid w:val="002B71F5"/>
    <w:rsid w:val="002C2EE3"/>
    <w:rsid w:val="002F392C"/>
    <w:rsid w:val="002F7437"/>
    <w:rsid w:val="0030134B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F3DB3"/>
    <w:rsid w:val="00403C0A"/>
    <w:rsid w:val="00427277"/>
    <w:rsid w:val="00434145"/>
    <w:rsid w:val="00457810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A6D80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80E7C"/>
    <w:rsid w:val="009B0F85"/>
    <w:rsid w:val="009B2750"/>
    <w:rsid w:val="009D0187"/>
    <w:rsid w:val="00A05ED1"/>
    <w:rsid w:val="00A23140"/>
    <w:rsid w:val="00A305AF"/>
    <w:rsid w:val="00A50017"/>
    <w:rsid w:val="00A9050A"/>
    <w:rsid w:val="00A93A98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04C9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C972334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9DE1-DBE9-4341-8651-8F4FE68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23</cp:revision>
  <cp:lastPrinted>2023-03-01T01:33:00Z</cp:lastPrinted>
  <dcterms:created xsi:type="dcterms:W3CDTF">2022-11-22T07:55:00Z</dcterms:created>
  <dcterms:modified xsi:type="dcterms:W3CDTF">2026-02-21T06:55:00Z</dcterms:modified>
</cp:coreProperties>
</file>